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9D75EF" w:rsidR="00DF4FD8" w:rsidRPr="00A410FF" w:rsidRDefault="00BE79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81FAA4" w:rsidR="00222997" w:rsidRPr="0078428F" w:rsidRDefault="00BE79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008316" w:rsidR="00222997" w:rsidRPr="00927C1B" w:rsidRDefault="00BE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01D966" w:rsidR="00222997" w:rsidRPr="00927C1B" w:rsidRDefault="00BE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CD3C72" w:rsidR="00222997" w:rsidRPr="00927C1B" w:rsidRDefault="00BE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3F8588" w:rsidR="00222997" w:rsidRPr="00927C1B" w:rsidRDefault="00BE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46E041" w:rsidR="00222997" w:rsidRPr="00927C1B" w:rsidRDefault="00BE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F909D3" w:rsidR="00222997" w:rsidRPr="00927C1B" w:rsidRDefault="00BE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CB4ADC" w:rsidR="00222997" w:rsidRPr="00927C1B" w:rsidRDefault="00BE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C1FE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5328F4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B29517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F30F2C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5F13A4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50F5E1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D45726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DF82FF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99A403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19AF97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08F3EB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EF5344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B87857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494335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BD726F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AD1DE2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741A87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1FE8C1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E0E127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2BF3DE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27EE7F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7A5CD5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7BA6B6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EB79BB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2683AC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261039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0729CF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8CECE0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A601C0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57D0E5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B9B142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40823C" w:rsidR="0041001E" w:rsidRPr="004B120E" w:rsidRDefault="00BE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D11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BDDE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1F1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E794C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8 Calendar</dc:title>
  <dc:subject>Free printable October 2068 Calendar</dc:subject>
  <dc:creator>General Blue Corporation</dc:creator>
  <keywords>October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